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微软雅黑" w:hAnsi="微软雅黑" w:eastAsia="微软雅黑"/>
          <w:color w:val="0B628B"/>
          <w:sz w:val="16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ge">
                  <wp:posOffset>5664835</wp:posOffset>
                </wp:positionV>
                <wp:extent cx="2630170" cy="168529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color w:val="0CA495"/>
                                <w:sz w:val="28"/>
                                <w:szCs w:val="28"/>
                              </w:rPr>
                              <w:t>，期待一个</w:t>
                            </w:r>
                            <w: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color w:val="0CA495"/>
                                <w:sz w:val="28"/>
                                <w:szCs w:val="28"/>
                              </w:rPr>
                              <w:t>展示的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7.5pt;margin-top:446.05pt;height:132.7pt;width:207.1pt;mso-position-vertical-relative:page;z-index:251698176;mso-width-relative:margin;mso-height-relative:margin;mso-width-percent:400;mso-height-percent:200;" filled="f" stroked="f" coordsize="21600,21600" o:gfxdata="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G6QVNkAAAAMAQAADwAAAAAAAAABACAA&#10;AAAiAAAAZHJzL2Rvd25yZXYueG1sUEsBAhQAFAAAAAgAh07iQCoO2/E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color w:val="0CA495"/>
                          <w:sz w:val="28"/>
                          <w:szCs w:val="28"/>
                        </w:rPr>
                        <w:t>，期待一个</w:t>
                      </w:r>
                      <w: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  <w:t>自我</w:t>
                      </w:r>
                      <w:r>
                        <w:rPr>
                          <w:color w:val="0CA495"/>
                          <w:sz w:val="28"/>
                          <w:szCs w:val="28"/>
                        </w:rPr>
                        <w:t>展示的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4140</wp:posOffset>
            </wp:positionH>
            <wp:positionV relativeFrom="page">
              <wp:posOffset>10160</wp:posOffset>
            </wp:positionV>
            <wp:extent cx="7562850" cy="10654030"/>
            <wp:effectExtent l="0" t="0" r="0" b="139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spacing w:line="400" w:lineRule="exact"/>
              <w:rPr>
                <w:rFonts w:hint="eastAsia" w:ascii="微软雅黑" w:hAnsi="微软雅黑" w:eastAsia="微软雅黑"/>
                <w:b/>
                <w:color w:val="0CA495"/>
                <w:sz w:val="36"/>
                <w:lang w:eastAsia="zh-CN"/>
              </w:rPr>
            </w:pPr>
          </w:p>
          <w:p>
            <w:pPr>
              <w:spacing w:line="400" w:lineRule="exact"/>
              <w:rPr>
                <w:rFonts w:ascii="微软雅黑" w:hAnsi="微软雅黑" w:eastAsia="微软雅黑"/>
                <w:b w:val="0"/>
                <w:bCs/>
                <w:color w:val="0CA495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0CA495"/>
                <w:sz w:val="36"/>
                <w:lang w:eastAsia="zh-CN"/>
              </w:rPr>
              <w:t>幸运日素材</w:t>
            </w:r>
            <w:r>
              <w:rPr>
                <w:rFonts w:hint="eastAsia" w:ascii="微软雅黑" w:hAnsi="微软雅黑" w:eastAsia="微软雅黑"/>
                <w:b/>
                <w:color w:val="0CA495"/>
                <w:sz w:val="3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/>
                <w:color w:val="0CA495"/>
                <w:sz w:val="32"/>
                <w:szCs w:val="32"/>
              </w:rPr>
              <w:t>产品运营</w:t>
            </w:r>
            <w:r>
              <w:rPr>
                <w:rFonts w:ascii="微软雅黑" w:hAnsi="微软雅黑" w:eastAsia="微软雅黑"/>
                <w:b w:val="0"/>
                <w:bCs/>
                <w:color w:val="0CA495"/>
                <w:sz w:val="32"/>
                <w:szCs w:val="32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爱并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注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内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偏好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基本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喜欢新技术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新产品，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坚信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好的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必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营造更美好的生活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CA495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7160</wp:posOffset>
                  </wp:positionV>
                  <wp:extent cx="312420" cy="323850"/>
                  <wp:effectExtent l="0" t="0" r="11430" b="0"/>
                  <wp:wrapNone/>
                  <wp:docPr id="8" name="图片 8" descr="C:\Users\Administrator\Desktop\图标11.jpg图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Desktop\图标11.jpg图标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CA495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硕士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/28  专业排名 6/57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4145</wp:posOffset>
                  </wp:positionV>
                  <wp:extent cx="312420" cy="323850"/>
                  <wp:effectExtent l="0" t="0" r="11430" b="0"/>
                  <wp:wrapNone/>
                  <wp:docPr id="7" name="图片 7" descr="C:\Users\Administrator\Desktop\图标22.jpg图标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Desktop\图标22.jpg图标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实习</w:t>
            </w:r>
            <w:r>
              <w:rPr>
                <w:rFonts w:ascii="微软雅黑" w:hAnsi="微软雅黑" w:eastAsia="微软雅黑"/>
                <w:b/>
                <w:color w:val="0CA495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事业部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-至今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优酷视频移动客户端产品策划工作。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对竞品（腾讯视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特别是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个人页面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改版后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使用个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页面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频率上升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5%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策划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携程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青少年海外交流及旅游项目策划和推广工作。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深入了解目标市场，收集、分析行业数据，设计青少年国际交流产品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流量数据结构，提供产品使用反馈，为技术部调整产品开发计划提供建议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社交网络账号，策划线上活动等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CA495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7000</wp:posOffset>
                  </wp:positionV>
                  <wp:extent cx="323215" cy="323850"/>
                  <wp:effectExtent l="0" t="0" r="635" b="0"/>
                  <wp:wrapNone/>
                  <wp:docPr id="39" name="图片 39" descr="C:\Users\Administrator\Desktop\图标33.jpg图标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:\Users\Administrator\Desktop\图标33.jpg图标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实践</w:t>
            </w:r>
            <w:r>
              <w:rPr>
                <w:rFonts w:ascii="微软雅黑" w:hAnsi="微软雅黑" w:eastAsia="微软雅黑"/>
                <w:b/>
                <w:color w:val="0CA495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市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第一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统计产品的数据和优势，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团队的产品设计和商业模式的搭建提供数据支持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完成商业广告文案的策划和广告海报的制作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作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讲人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带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解答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drawing>
                <wp:inline distT="0" distB="0" distL="114300" distR="114300">
                  <wp:extent cx="1402715" cy="1403350"/>
                  <wp:effectExtent l="0" t="0" r="0" b="0"/>
                  <wp:docPr id="61" name="图片 61" descr="C:\Users\Administrator\Desktop\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C:\Users\Administrator\Desktop\图片2.png图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320040</wp:posOffset>
                  </wp:positionV>
                  <wp:extent cx="241300" cy="250825"/>
                  <wp:effectExtent l="0" t="0" r="6350" b="15875"/>
                  <wp:wrapNone/>
                  <wp:docPr id="10" name="图片 10" descr="C:\Users\Administrator\Desktop\图标44.png图标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dministrator\Desktop\图标44.png图标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区中关村科技园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1450</wp:posOffset>
                  </wp:positionV>
                  <wp:extent cx="241300" cy="250825"/>
                  <wp:effectExtent l="0" t="0" r="6350" b="15875"/>
                  <wp:wrapNone/>
                  <wp:docPr id="11" name="图片 11" descr="C:\Users\Administrator\Desktop\图标55.png图标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Desktop\图标55.png图标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9************</w:t>
            </w:r>
          </w:p>
          <w:p>
            <w:pPr>
              <w:spacing w:before="100" w:line="560" w:lineRule="exact"/>
              <w:ind w:left="960" w:leftChars="400" w:right="317" w:rightChars="132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7800</wp:posOffset>
                  </wp:positionV>
                  <wp:extent cx="241300" cy="250825"/>
                  <wp:effectExtent l="0" t="0" r="6350" b="15875"/>
                  <wp:wrapNone/>
                  <wp:docPr id="12" name="图片 12" descr="C:\Users\Administrator\Desktop\图标66.png图标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\Users\Administrator\Desktop\图标66.png图标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**********@****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1450</wp:posOffset>
                  </wp:positionV>
                  <wp:extent cx="241300" cy="251460"/>
                  <wp:effectExtent l="0" t="0" r="6350" b="15240"/>
                  <wp:wrapNone/>
                  <wp:docPr id="13" name="图片 13" descr="C:\Users\Administrator\Desktop\图标77.png图标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Administrator\Desktop\图标77.png图标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江苏省 扬州市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5260</wp:posOffset>
                  </wp:positionV>
                  <wp:extent cx="241300" cy="251460"/>
                  <wp:effectExtent l="0" t="0" r="6350" b="15240"/>
                  <wp:wrapNone/>
                  <wp:docPr id="14" name="图片 14" descr="C:\Users\Administrator\Desktop\图标8.png图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Desktop\图标8.png图标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92.06.22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CA495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77470" b="933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6k5Sl3gCAACZBgAADgAAAAAAAAABACAAAAAhAQAAZHJz&#10;L2Uyb0RvYy54bWxQSwUGAAAAAAYABgBZAQAACwYAAAAA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Ll4EY7oAAADb&#10;AAAADwAAAGRycy9kb3ducmV2LnhtbEVP24rCMBB9F/Yfwgi+iCYVlKUafRAWqguKuh8wNGNbTSal&#10;ibe/3yws+DaHc53F6umsuFMXGs8asrECQVx603Cl4ef0NfoEESKyQeuZNLwowGr50VtgbvyDD3Q/&#10;xkqkEA45aqhjbHMpQ1mTwzD2LXHizr5zGBPsKmk6fKRwZ+VEqZl02HBqqLGldU3l9XhzGnbfdrLP&#10;tk4VVXF2dniZDsN2o/Wgn6k5iEjP+Bb/uwuT5s/g7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XgRj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77470" b="933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OE/sdZ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AJfzMbkAAADb&#10;AAAADwAAAGRycy9kb3ducmV2LnhtbEVPy4rCMBTdC/MP4Q7MRjRpQRmq0cXAQFVQ1PmAS3Ntq8lN&#10;aeJj/t4sBJeH854vH86KG/Wh9awhGysQxJU3Ldca/o6/o28QISIbtJ5Jwz8FWC4+BnMsjL/znm6H&#10;WIsUwqFADU2MXSFlqBpyGMa+I07cyfcOY4J9LU2P9xTurMyVmkqHLaeGBjv6aai6HK5Ow3Zj8122&#10;dqqsy5Ozw/NkGNYrrb8+MzUDEekR3+KXuzQa8rQ+fUk/QC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CX8zG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JC6JeB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8EVtRr4AAADb&#10;AAAADwAAAGRycy9kb3ducmV2LnhtbEWP3WoCMRSE7wu+QziCN6LJbqnIavRCELYWWvx5gMPmuLua&#10;nCyb1J+3bwqFXg4z8w2zXD+cFTfqQ+tZQzZVIIgrb1quNZyO28kcRIjIBq1n0vCkAOvV4GWJhfF3&#10;3tPtEGuRIBwK1NDE2BVShqohh2HqO+LknX3vMCbZ19L0eE9wZ2Wu1Ew6bDktNNjRpqHqevh2Gj4/&#10;bP6V7Zwq6/Ls7PjyNg67d61Hw0wtQER6xP/wX7s0GvJX+P2Sfo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VtR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96520" b="933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zp4/oNIAAAACAQAADwAAAAAAAAABACAAAAAiAAAAZHJzL2Rvd25y&#10;ZXYueG1sUEsBAhQAFAAAAAgAh07iQCts0jl2AgAAowYAAA4AAAAAAAAAAQAgAAAAIQEAAGRycy9l&#10;Mm9Eb2MueG1sUEsFBgAAAAAGAAYAWQEAAAkGAAAAAA==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2lUWAL4AAADb&#10;AAAADwAAAGRycy9kb3ducmV2LnhtbEWP3YrCMBSE7wXfIRzBm0VTFaVWo6DosqA3Wh/g0BzbanNS&#10;mvizPv1GWPBymJlvmPnyaSpxp8aVlhUM+hEI4szqknMFp3Tbi0E4j6yxskwKfsnBctFuzTHR9sEH&#10;uh99LgKEXYIKCu/rREqXFWTQ9W1NHLyzbQz6IJtc6gYfAW4qOYyiiTRYclgosKZ1Qdn1eDMKNjv6&#10;isf773SVjuLzejq+VOnrolS3M4hmIDw9/Sf83/7RCoYTeH8JP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UWA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6eP6DSAAAAAgEAAA8AAAAAAAAAAQAgAAAAIgAAAGRycy9k&#10;b3ducmV2LnhtbFBLAQIUABQAAAAIAIdO4kCeoN2gegIAAJkGAAAOAAAAAAAAAAEAIAAAACEBAABk&#10;cnMvZTJvRG9jLnhtbFBLBQYAAAAABgAGAFkBAAAN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Pe0rfr4AAADb&#10;AAAADwAAAGRycy9kb3ducmV2LnhtbEWPzWrDMBCE74W8g9hALqGRHFJTXCs5FApuAg1N+wCLtf5p&#10;pZWx1Py8fRQo5DjMzDdMuTk7K440ht6zhmyhQBDX3vTcavj+ent8BhEiskHrmTRcKMBmPXkosTD+&#10;xJ90PMRWJAiHAjV0MQ6FlKHuyGFY+IE4eY0fHcYkx1aaEU8J7qxcKpVLhz2nhQ4Heu2o/j38OQ0f&#10;O7vcZ1unqrZqnJ3/PM3D9l3r2TRTLyAineM9/N+ujIZVDrcv6QfI9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e0rf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ps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能条后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再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拖动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蓝色条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右端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荣誉</w:t>
            </w:r>
            <w:r>
              <w:rPr>
                <w:rFonts w:ascii="微软雅黑" w:hAnsi="微软雅黑" w:eastAsia="微软雅黑"/>
                <w:b/>
                <w:color w:val="0CA495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学习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10379710</wp:posOffset>
                </wp:positionV>
                <wp:extent cx="7577455" cy="10751820"/>
                <wp:effectExtent l="0" t="0" r="4445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pt;margin-top:-817.3pt;height:846.6pt;width:596.65pt;z-index:-251563008;v-text-anchor:middle;mso-width-relative:page;mso-height-relative:page;" fillcolor="#FFFFFF [3212]" filled="t" stroked="f" coordsize="21600,21600" o:gfxdata="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L3PPtsAAAAN&#10;AQAADwAAAAAAAAABACAAAAAiAAAAZHJzL2Rvd25yZXYueG1sUEsBAhQAFAAAAAgAh07iQDO1WpJS&#10;AgAAgQQAAA4AAAAAAAAAAQAgAAAAKg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60" w:lineRule="atLeas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钟齐王庆华毛笔简体" w:hAnsi="钟齐王庆华毛笔简体" w:eastAsia="钟齐王庆华毛笔简体" w:cs="钟齐王庆华毛笔简体"/>
          <w:color w:val="404040" w:themeColor="text1" w:themeTint="BF"/>
          <w:sz w:val="112"/>
          <w:szCs w:val="112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250825</wp:posOffset>
                </wp:positionV>
                <wp:extent cx="7632700" cy="531495"/>
                <wp:effectExtent l="0" t="0" r="6350" b="1905"/>
                <wp:wrapNone/>
                <wp:docPr id="33" name="流程图: 文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05" y="462280"/>
                          <a:ext cx="7632700" cy="531495"/>
                        </a:xfrm>
                        <a:prstGeom prst="flowChartDocument">
                          <a:avLst/>
                        </a:prstGeom>
                        <a:solidFill>
                          <a:srgbClr val="F4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-12.15pt;margin-top:-19.75pt;height:41.85pt;width:601pt;z-index:251751424;v-text-anchor:middle;mso-width-relative:page;mso-height-relative:page;" fillcolor="#F4F4F5" filled="t" stroked="f" coordsize="21600,21600" o:gfxdata="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3i5vrYAAAACwEAAA8AAAAAAAAAAQAgAAAAIgAAAGRy&#10;cy9kb3ducmV2LnhtbFBLAQIUABQAAAAIAIdO4kCDBjZUdwIAAKAEAAAOAAAAAAAAAAEAIAAAACc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38655</wp:posOffset>
                </wp:positionV>
                <wp:extent cx="6766560" cy="6811645"/>
                <wp:effectExtent l="0" t="0" r="0" b="0"/>
                <wp:wrapNone/>
                <wp:docPr id="31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681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尊敬的领导：                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您好！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首先感谢您在百忙之中浏览我的求职信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      </w:r>
                          </w:p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      </w:r>
                          </w:p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  此致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!</w:t>
                            </w:r>
                          </w:p>
                          <w:p>
                            <w:pPr>
                              <w:pStyle w:val="3"/>
                              <w:widowControl/>
                              <w:spacing w:line="480" w:lineRule="atLeast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自荐人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幸运日素材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vert="horz" wrap="square" lIns="91439" tIns="45719" rIns="91439" bIns="45719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21.9pt;margin-top:152.65pt;height:536.35pt;width:532.8pt;z-index:251749376;mso-width-relative:page;mso-height-relative:page;" filled="f" stroked="f" coordsize="21600,21600" o:gfxdata="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GiSNu2gAAAAwBAAAPAAAAAAAAAAEAIAAA&#10;ACIAAABkcnMvZG93bnJldi54bWxQSwECFAAUAAAACACHTuJAMSt1oNEBAABvAwAADgAAAAAAAAAB&#10;ACAAAAApAQAAZHJzL2Uyb0RvYy54bWxQSwUGAAAAAAYABgBZAQAAbAUAAAAA&#10;">
                <v:fill on="f" focussize="0,0"/>
                <v:stroke on="f" joinstyle="miter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尊敬的领导：                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您好！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首先感谢您在百忙之中浏览我的求职信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</w:r>
                    </w:p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</w:r>
                    </w:p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  此致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!</w:t>
                      </w:r>
                    </w:p>
                    <w:p>
                      <w:pPr>
                        <w:pStyle w:val="3"/>
                        <w:widowControl/>
                        <w:spacing w:line="480" w:lineRule="atLeast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自荐人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幸运日素材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日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Barbarell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75A47"/>
    <w:rsid w:val="00576A7E"/>
    <w:rsid w:val="00685C9E"/>
    <w:rsid w:val="006D6B3A"/>
    <w:rsid w:val="006D7E3D"/>
    <w:rsid w:val="00775803"/>
    <w:rsid w:val="007A5F24"/>
    <w:rsid w:val="007D67ED"/>
    <w:rsid w:val="008031F0"/>
    <w:rsid w:val="008E3894"/>
    <w:rsid w:val="009412EA"/>
    <w:rsid w:val="00942C51"/>
    <w:rsid w:val="00993A11"/>
    <w:rsid w:val="009B5257"/>
    <w:rsid w:val="00AF3024"/>
    <w:rsid w:val="00B03249"/>
    <w:rsid w:val="00BF55C7"/>
    <w:rsid w:val="00C366D9"/>
    <w:rsid w:val="00CB4071"/>
    <w:rsid w:val="00CD00A6"/>
    <w:rsid w:val="00CD053B"/>
    <w:rsid w:val="00D54C85"/>
    <w:rsid w:val="00D67256"/>
    <w:rsid w:val="00DA5DCA"/>
    <w:rsid w:val="00DD4981"/>
    <w:rsid w:val="00DD70BF"/>
    <w:rsid w:val="00E22CD1"/>
    <w:rsid w:val="00E86A3A"/>
    <w:rsid w:val="00EA1339"/>
    <w:rsid w:val="00F379CE"/>
    <w:rsid w:val="00F44B45"/>
    <w:rsid w:val="00F558B4"/>
    <w:rsid w:val="0BA93941"/>
    <w:rsid w:val="1407291A"/>
    <w:rsid w:val="180029DB"/>
    <w:rsid w:val="1DCA47CB"/>
    <w:rsid w:val="1EF665EF"/>
    <w:rsid w:val="207A60A6"/>
    <w:rsid w:val="20E31B5A"/>
    <w:rsid w:val="227337D3"/>
    <w:rsid w:val="22B725A9"/>
    <w:rsid w:val="285967A8"/>
    <w:rsid w:val="28B615C3"/>
    <w:rsid w:val="32205366"/>
    <w:rsid w:val="32F657C7"/>
    <w:rsid w:val="3360167F"/>
    <w:rsid w:val="3E09327C"/>
    <w:rsid w:val="40D91E2E"/>
    <w:rsid w:val="40FF1150"/>
    <w:rsid w:val="4232478A"/>
    <w:rsid w:val="42B31A75"/>
    <w:rsid w:val="444E463D"/>
    <w:rsid w:val="45341E05"/>
    <w:rsid w:val="481324B7"/>
    <w:rsid w:val="4D681EAB"/>
    <w:rsid w:val="4F2C5ECD"/>
    <w:rsid w:val="50345717"/>
    <w:rsid w:val="51102498"/>
    <w:rsid w:val="512802BC"/>
    <w:rsid w:val="56FD1C3B"/>
    <w:rsid w:val="59790741"/>
    <w:rsid w:val="5E242672"/>
    <w:rsid w:val="625D4B26"/>
    <w:rsid w:val="66EE244A"/>
    <w:rsid w:val="696565F6"/>
    <w:rsid w:val="698405BA"/>
    <w:rsid w:val="6DEA311D"/>
    <w:rsid w:val="765C363A"/>
    <w:rsid w:val="7DCC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216C2-FE03-43DA-9A82-967B7E31C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2</Words>
  <Characters>926</Characters>
  <Lines>7</Lines>
  <Paragraphs>2</Paragraphs>
  <TotalTime>3</TotalTime>
  <ScaleCrop>false</ScaleCrop>
  <LinksUpToDate>false</LinksUpToDate>
  <CharactersWithSpaces>108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WPS_1528193819</cp:lastModifiedBy>
  <cp:lastPrinted>2017-04-11T08:39:00Z</cp:lastPrinted>
  <dcterms:modified xsi:type="dcterms:W3CDTF">2018-07-23T07:3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